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B087" w14:textId="7FB9C355" w:rsidR="003D0EF2" w:rsidRDefault="003D0EF2" w:rsidP="003D0EF2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88B0BA5" wp14:editId="6D17B977">
            <wp:extent cx="2118360" cy="1358199"/>
            <wp:effectExtent l="0" t="0" r="0" b="0"/>
            <wp:docPr id="429364503" name="Picture 1" descr="Three pairs of s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pairs of soc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07" cy="13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00FD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hoose any two numbers, such as 4 and 5. One must be even and the other odd.</w:t>
      </w:r>
    </w:p>
    <w:p w14:paraId="4E29AA7F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ry multiplying them together. How could you show this?</w:t>
      </w:r>
    </w:p>
    <w:p w14:paraId="4B3BE037" w14:textId="3745779C" w:rsidR="00742223" w:rsidRDefault="00742223" w:rsidP="0074222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Once you’ve done that, have a look </w:t>
      </w:r>
      <w:r w:rsidR="00DA3BCA">
        <w:rPr>
          <w:rFonts w:ascii="Verdana" w:hAnsi="Verdana"/>
          <w:color w:val="000000"/>
        </w:rPr>
        <w:t>on the next page</w:t>
      </w:r>
      <w:r>
        <w:rPr>
          <w:rFonts w:ascii="Verdana" w:hAnsi="Verdana"/>
          <w:color w:val="000000"/>
        </w:rPr>
        <w:t xml:space="preserve"> to see how some other children showed this multiplication.</w:t>
      </w:r>
    </w:p>
    <w:p w14:paraId="0E8624BB" w14:textId="77777777" w:rsidR="00742223" w:rsidRDefault="00742223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3A74BE09" w14:textId="77777777" w:rsidR="00742223" w:rsidRDefault="00742223">
      <w:pPr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color w:val="000000"/>
        </w:rPr>
        <w:br w:type="page"/>
      </w:r>
    </w:p>
    <w:p w14:paraId="2F7EBA02" w14:textId="423305DD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Lewis used a number line:</w:t>
      </w:r>
    </w:p>
    <w:p w14:paraId="47163772" w14:textId="373D077C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4C8BEEFF" wp14:editId="733AF103">
            <wp:extent cx="3429000" cy="762000"/>
            <wp:effectExtent l="0" t="0" r="0" b="0"/>
            <wp:docPr id="1063554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A4F0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orven used Multilink cubes:</w:t>
      </w:r>
    </w:p>
    <w:p w14:paraId="68BB614C" w14:textId="3869D5C5" w:rsidR="00FF5F1C" w:rsidRDefault="00FF5F1C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C506ED7" wp14:editId="08016419">
            <wp:extent cx="2971800" cy="952500"/>
            <wp:effectExtent l="0" t="0" r="0" b="0"/>
            <wp:docPr id="20627623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463A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thol used counters:</w:t>
      </w:r>
    </w:p>
    <w:p w14:paraId="19FFFDF5" w14:textId="01F8A6C3" w:rsidR="00FF5F1C" w:rsidRDefault="00FF5F1C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7074BF7" wp14:editId="67C4BFA2">
            <wp:extent cx="1409700" cy="952500"/>
            <wp:effectExtent l="0" t="0" r="0" b="0"/>
            <wp:docPr id="1074275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245E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do you notice about the answer?</w:t>
      </w:r>
    </w:p>
    <w:p w14:paraId="5C450962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ook closely at one of these models.</w:t>
      </w:r>
    </w:p>
    <w:p w14:paraId="5F85C945" w14:textId="5DE2A001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an you see anything in it that would work in </w:t>
      </w:r>
      <w:proofErr w:type="gramStart"/>
      <w:r>
        <w:rPr>
          <w:rFonts w:ascii="Verdana" w:hAnsi="Verdana"/>
          <w:color w:val="000000"/>
        </w:rPr>
        <w:t>exactly the same</w:t>
      </w:r>
      <w:proofErr w:type="gramEnd"/>
      <w:r>
        <w:rPr>
          <w:rFonts w:ascii="Verdana" w:hAnsi="Verdana"/>
          <w:color w:val="000000"/>
        </w:rPr>
        <w:t xml:space="preserve"> way if you used the same model with a different pair of even and odd numbers?</w:t>
      </w:r>
    </w:p>
    <w:p w14:paraId="2A873FA6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use your one example to prove what will happen every time you multiply an even number and an odd number together?</w:t>
      </w:r>
    </w:p>
    <w:p w14:paraId="21A18625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ee if you can explain this to someone else.</w:t>
      </w:r>
    </w:p>
    <w:p w14:paraId="4CA3EDD1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re they convinced by your argument?</w:t>
      </w:r>
    </w:p>
    <w:p w14:paraId="47E7437E" w14:textId="77777777" w:rsidR="003D0EF2" w:rsidRDefault="003D0EF2" w:rsidP="003D0EF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ce you can convince someone else, see if you can find a way to show us your argument. You might draw something or take a photo of things you have used to prove that your result is always true from your example.</w:t>
      </w:r>
    </w:p>
    <w:p w14:paraId="31DA680A" w14:textId="37C1BD2E" w:rsidR="000F30C0" w:rsidRPr="00CF2585" w:rsidRDefault="000F30C0" w:rsidP="00CF2585">
      <w:pPr>
        <w:rPr>
          <w:rFonts w:ascii="Verdana" w:hAnsi="Verdana"/>
        </w:rPr>
      </w:pPr>
    </w:p>
    <w:sectPr w:rsidR="000F30C0" w:rsidRPr="00CF2585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0D27A7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A3F37E5" w:rsidR="00F062D3" w:rsidRPr="006C4639" w:rsidRDefault="00F062D3" w:rsidP="0073075F">
    <w:pPr>
      <w:pStyle w:val="HeaderFooter"/>
    </w:pPr>
    <w:r w:rsidRPr="006C4639">
      <w:t>nrich.maths.org/</w:t>
    </w:r>
    <w:r w:rsidR="00E778F5">
      <w:t>80</w:t>
    </w:r>
    <w:r w:rsidR="003D0EF2">
      <w:t>6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76E5A5B" w:rsidR="00693AA4" w:rsidRPr="00BD31C6" w:rsidRDefault="003D0EF2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Odd Times Ev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76E5A5B" w:rsidR="00693AA4" w:rsidRPr="00BD31C6" w:rsidRDefault="003D0EF2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Odd Times Even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C3D80"/>
    <w:rsid w:val="001C68DD"/>
    <w:rsid w:val="001D0B83"/>
    <w:rsid w:val="001D1D2A"/>
    <w:rsid w:val="001D4378"/>
    <w:rsid w:val="001D6B45"/>
    <w:rsid w:val="001F26C6"/>
    <w:rsid w:val="00222AAD"/>
    <w:rsid w:val="00257A0B"/>
    <w:rsid w:val="002850DA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0EF2"/>
    <w:rsid w:val="003D17CF"/>
    <w:rsid w:val="003E06A1"/>
    <w:rsid w:val="003E7777"/>
    <w:rsid w:val="004259EB"/>
    <w:rsid w:val="004272CA"/>
    <w:rsid w:val="00435C39"/>
    <w:rsid w:val="00447CAC"/>
    <w:rsid w:val="004806F1"/>
    <w:rsid w:val="0048090B"/>
    <w:rsid w:val="00484766"/>
    <w:rsid w:val="004963DF"/>
    <w:rsid w:val="0049698C"/>
    <w:rsid w:val="004A22BA"/>
    <w:rsid w:val="004A3702"/>
    <w:rsid w:val="004C2C6C"/>
    <w:rsid w:val="004D1727"/>
    <w:rsid w:val="004E1104"/>
    <w:rsid w:val="004F25A8"/>
    <w:rsid w:val="0051577E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D1D7F"/>
    <w:rsid w:val="006F1057"/>
    <w:rsid w:val="00705DFE"/>
    <w:rsid w:val="007064E6"/>
    <w:rsid w:val="0073075F"/>
    <w:rsid w:val="00742223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438A3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75D78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24BDD"/>
    <w:rsid w:val="00D26D85"/>
    <w:rsid w:val="00D46847"/>
    <w:rsid w:val="00D61CDE"/>
    <w:rsid w:val="00D660B4"/>
    <w:rsid w:val="00D90E20"/>
    <w:rsid w:val="00D91ACF"/>
    <w:rsid w:val="00D9571B"/>
    <w:rsid w:val="00DA3BCA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778F5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D35D3"/>
    <w:rsid w:val="00FE4D4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Numbers Under the Microscope printable sheet</vt:lpstr>
    </vt:vector>
  </TitlesOfParts>
  <Company>MMP, University of Cambridge</Company>
  <LinksUpToDate>false</LinksUpToDate>
  <CharactersWithSpaces>96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 Times Even printable sheet</dc:title>
  <dc:creator>Alison Kiddle</dc:creator>
  <cp:lastModifiedBy>Jenny Gallagher</cp:lastModifiedBy>
  <cp:revision>2</cp:revision>
  <cp:lastPrinted>2023-08-18T16:38:00Z</cp:lastPrinted>
  <dcterms:created xsi:type="dcterms:W3CDTF">2023-12-31T10:11:00Z</dcterms:created>
  <dcterms:modified xsi:type="dcterms:W3CDTF">2023-12-31T10:11:00Z</dcterms:modified>
</cp:coreProperties>
</file>